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46ED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646EDB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46ED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46ED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46ED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46ED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46EDB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36" w:rsidRDefault="00AD5B36" w:rsidP="00C37DEA">
      <w:r>
        <w:separator/>
      </w:r>
    </w:p>
  </w:endnote>
  <w:endnote w:type="continuationSeparator" w:id="1">
    <w:p w:rsidR="00AD5B36" w:rsidRDefault="00AD5B36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646EDB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AB79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646EDB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AB7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36" w:rsidRDefault="00AD5B36" w:rsidP="00C37DEA">
      <w:r>
        <w:separator/>
      </w:r>
    </w:p>
  </w:footnote>
  <w:footnote w:type="continuationSeparator" w:id="1">
    <w:p w:rsidR="00AD5B36" w:rsidRDefault="00AD5B36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46EDB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B79C0"/>
    <w:rsid w:val="00AD5B36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2</cp:revision>
  <cp:lastPrinted>2018-12-17T12:26:00Z</cp:lastPrinted>
  <dcterms:created xsi:type="dcterms:W3CDTF">2019-01-24T14:25:00Z</dcterms:created>
  <dcterms:modified xsi:type="dcterms:W3CDTF">2019-01-24T14:25:00Z</dcterms:modified>
</cp:coreProperties>
</file>